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C27419">
              <w:rPr>
                <w:sz w:val="28"/>
                <w:szCs w:val="28"/>
                <w:u w:val="single"/>
              </w:rPr>
              <w:t xml:space="preserve">            </w:t>
            </w:r>
            <w:r w:rsidR="007D193F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AA1B16">
              <w:rPr>
                <w:sz w:val="28"/>
                <w:szCs w:val="28"/>
              </w:rPr>
              <w:t xml:space="preserve"> </w:t>
            </w:r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 w:rsidR="00C2741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C5606F" w:rsidRPr="00F275F2" w:rsidRDefault="00C5606F" w:rsidP="000D04CD">
      <w:pPr>
        <w:rPr>
          <w:sz w:val="28"/>
          <w:szCs w:val="28"/>
        </w:rPr>
      </w:pPr>
    </w:p>
    <w:p w:rsidR="0098781F" w:rsidRPr="00DE02C9" w:rsidRDefault="0098781F" w:rsidP="0098781F">
      <w:pPr>
        <w:pStyle w:val="af4"/>
        <w:numPr>
          <w:ilvl w:val="0"/>
          <w:numId w:val="4"/>
        </w:numPr>
        <w:spacing w:line="276" w:lineRule="auto"/>
        <w:ind w:right="-1"/>
        <w:jc w:val="both"/>
        <w:rPr>
          <w:sz w:val="28"/>
          <w:szCs w:val="28"/>
        </w:rPr>
      </w:pPr>
      <w:r w:rsidRPr="00DE02C9">
        <w:rPr>
          <w:rFonts w:ascii="Times New Roman" w:hAnsi="Times New Roman"/>
          <w:sz w:val="28"/>
          <w:szCs w:val="28"/>
        </w:rPr>
        <w:t xml:space="preserve">Паспорт </w:t>
      </w:r>
      <w:proofErr w:type="gramStart"/>
      <w:r w:rsidRPr="00DE02C9">
        <w:rPr>
          <w:rFonts w:ascii="Times New Roman" w:hAnsi="Times New Roman"/>
          <w:sz w:val="28"/>
          <w:szCs w:val="28"/>
        </w:rPr>
        <w:t xml:space="preserve">Программы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Земельно-имущественные отношения» изложить</w:t>
      </w:r>
      <w:r w:rsidRPr="00DE02C9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DE02C9">
        <w:rPr>
          <w:sz w:val="28"/>
          <w:szCs w:val="28"/>
        </w:rPr>
        <w:t>:</w:t>
      </w:r>
    </w:p>
    <w:p w:rsidR="0098781F" w:rsidRPr="003B05C6" w:rsidRDefault="0098781F" w:rsidP="009878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19"/>
        <w:gridCol w:w="1820"/>
        <w:gridCol w:w="1819"/>
        <w:gridCol w:w="1820"/>
        <w:gridCol w:w="1819"/>
        <w:gridCol w:w="1820"/>
      </w:tblGrid>
      <w:tr w:rsidR="0098781F" w:rsidRPr="00FC3DFC" w:rsidTr="0016623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Pr="00FC3DFC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Pr="00FC3DFC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-имущественным отношениям </w:t>
            </w:r>
          </w:p>
        </w:tc>
      </w:tr>
      <w:tr w:rsidR="0098781F" w:rsidTr="0016623A">
        <w:trPr>
          <w:trHeight w:val="4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Pr="00FC3DFC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аказчик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1F" w:rsidTr="0016623A">
        <w:trPr>
          <w:trHeight w:val="8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        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бюджета городского округа Красногорск и эффективности использования муниципального имущества и земельных ресурсов.</w:t>
            </w:r>
          </w:p>
        </w:tc>
      </w:tr>
      <w:tr w:rsidR="0098781F" w:rsidTr="0016623A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1">
              <w:rPr>
                <w:rFonts w:ascii="Times New Roman" w:hAnsi="Times New Roman" w:cs="Times New Roman"/>
                <w:sz w:val="24"/>
                <w:szCs w:val="24"/>
              </w:rPr>
              <w:t xml:space="preserve"> «Земельно-имущественные отношения»</w:t>
            </w:r>
            <w:r w:rsidRPr="00584F01">
              <w:rPr>
                <w:rStyle w:val="af8"/>
                <w:sz w:val="24"/>
                <w:szCs w:val="24"/>
              </w:rPr>
              <w:footnoteReference w:id="1"/>
            </w:r>
          </w:p>
          <w:p w:rsidR="0098781F" w:rsidRDefault="0098781F" w:rsidP="0016623A">
            <w:pPr>
              <w:pStyle w:val="ConsPlusCell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1F" w:rsidTr="0016623A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98781F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98781F" w:rsidTr="0016623A">
        <w:trPr>
          <w:trHeight w:val="57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81F" w:rsidRDefault="0098781F" w:rsidP="0016623A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Pr="00464443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Pr="00C72B01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8781F" w:rsidTr="0016623A">
        <w:trPr>
          <w:trHeight w:val="570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781F" w:rsidRDefault="0098781F" w:rsidP="0098781F">
            <w:r>
              <w:t>Итого по Программ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 0</w:t>
            </w: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245 171,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75</w:t>
            </w: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481621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30</w:t>
            </w:r>
            <w:r w:rsidRPr="0048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81F" w:rsidRPr="00481621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21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98781F" w:rsidTr="0016623A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781F" w:rsidRPr="00743BC4" w:rsidRDefault="0098781F" w:rsidP="0098781F">
            <w:pPr>
              <w:rPr>
                <w:vertAlign w:val="superscript"/>
              </w:rPr>
            </w:pPr>
            <w:r w:rsidRPr="00856511">
              <w:t>Средства бюджета ГО Красногорск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228 950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75</w:t>
            </w: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481621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30</w:t>
            </w:r>
            <w:r w:rsidRPr="0048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81F" w:rsidRPr="00481621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21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98781F" w:rsidTr="0016623A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781F" w:rsidRPr="00856511" w:rsidRDefault="0098781F" w:rsidP="0098781F">
            <w:r>
              <w:t>Средства бюджета М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Pr="00F46B97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81F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81F" w:rsidRDefault="0098781F" w:rsidP="00987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81F" w:rsidRPr="0010726F" w:rsidRDefault="0098781F" w:rsidP="0098781F">
      <w:pPr>
        <w:ind w:left="1275" w:right="-1"/>
        <w:jc w:val="center"/>
        <w:rPr>
          <w:sz w:val="28"/>
          <w:szCs w:val="28"/>
        </w:rPr>
      </w:pPr>
      <w:r>
        <w:br w:type="page"/>
      </w:r>
    </w:p>
    <w:p w:rsidR="003B05C6" w:rsidRDefault="003B05C6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3B05C6" w:rsidRDefault="003B05C6" w:rsidP="00DE02C9">
      <w:pPr>
        <w:pStyle w:val="af4"/>
        <w:numPr>
          <w:ilvl w:val="0"/>
          <w:numId w:val="4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02C9">
        <w:rPr>
          <w:rFonts w:ascii="Times New Roman" w:hAnsi="Times New Roman"/>
          <w:sz w:val="28"/>
          <w:szCs w:val="28"/>
        </w:rPr>
        <w:t xml:space="preserve"> В </w:t>
      </w:r>
      <w:r w:rsidR="00DE02C9">
        <w:rPr>
          <w:rFonts w:ascii="Times New Roman" w:hAnsi="Times New Roman"/>
          <w:sz w:val="28"/>
          <w:szCs w:val="28"/>
        </w:rPr>
        <w:t>разделе «Перечень мероприятий»</w:t>
      </w:r>
      <w:r w:rsidRPr="00DE02C9">
        <w:rPr>
          <w:rFonts w:ascii="Times New Roman" w:hAnsi="Times New Roman"/>
          <w:sz w:val="28"/>
          <w:szCs w:val="28"/>
        </w:rPr>
        <w:t xml:space="preserve"> подпрограммы </w:t>
      </w:r>
      <w:r w:rsidRPr="00DE02C9">
        <w:rPr>
          <w:rFonts w:ascii="Times New Roman" w:hAnsi="Times New Roman"/>
          <w:sz w:val="28"/>
          <w:szCs w:val="28"/>
          <w:lang w:val="en-US"/>
        </w:rPr>
        <w:t>I</w:t>
      </w:r>
      <w:r w:rsidRPr="00DE02C9">
        <w:rPr>
          <w:rFonts w:ascii="Times New Roman" w:hAnsi="Times New Roman"/>
          <w:sz w:val="28"/>
          <w:szCs w:val="28"/>
        </w:rPr>
        <w:t xml:space="preserve"> «Управление муниципальным имуществом и земельными ресурсами»</w:t>
      </w:r>
      <w:r w:rsidR="00DE02C9">
        <w:rPr>
          <w:rFonts w:ascii="Times New Roman" w:hAnsi="Times New Roman"/>
          <w:sz w:val="28"/>
          <w:szCs w:val="28"/>
        </w:rPr>
        <w:t>:</w:t>
      </w:r>
    </w:p>
    <w:p w:rsidR="0098781F" w:rsidRDefault="0098781F" w:rsidP="0098781F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</w:t>
      </w:r>
      <w:r w:rsidRPr="0098781F">
        <w:rPr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98781F" w:rsidRPr="00BC1E3C" w:rsidTr="0016623A">
        <w:trPr>
          <w:trHeight w:val="320"/>
          <w:tblHeader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мероприятия в 2016 году (</w:t>
            </w:r>
            <w:proofErr w:type="spellStart"/>
            <w:r w:rsidRPr="00BC1E3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C1E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98781F" w:rsidRPr="00BC1E3C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98781F" w:rsidTr="0016623A">
        <w:trPr>
          <w:trHeight w:val="1006"/>
          <w:tblHeader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81F" w:rsidRDefault="0098781F" w:rsidP="0016623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F" w:rsidRDefault="0098781F" w:rsidP="001662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8781F" w:rsidTr="0016623A">
        <w:trPr>
          <w:trHeight w:val="28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781F" w:rsidRPr="00D4668B" w:rsidTr="0016623A">
        <w:trPr>
          <w:trHeight w:val="55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1</w:t>
            </w:r>
          </w:p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нных с использованием муниципального имущества 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81F" w:rsidRPr="00D4668B" w:rsidRDefault="0098781F" w:rsidP="0016623A">
            <w:r w:rsidRPr="00D4668B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3660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86 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92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67 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59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59 747</w:t>
            </w:r>
          </w:p>
        </w:tc>
      </w:tr>
    </w:tbl>
    <w:p w:rsidR="00BC40AC" w:rsidRPr="00D4668B" w:rsidRDefault="00BC40AC" w:rsidP="0098781F">
      <w:pPr>
        <w:spacing w:line="276" w:lineRule="auto"/>
        <w:ind w:right="-1"/>
        <w:jc w:val="both"/>
        <w:rPr>
          <w:sz w:val="28"/>
          <w:szCs w:val="28"/>
        </w:rPr>
      </w:pPr>
    </w:p>
    <w:p w:rsidR="0030555D" w:rsidRPr="00D4668B" w:rsidRDefault="00056654" w:rsidP="003B05C6">
      <w:pPr>
        <w:spacing w:line="276" w:lineRule="auto"/>
        <w:ind w:left="709" w:right="-1"/>
        <w:jc w:val="both"/>
        <w:rPr>
          <w:sz w:val="28"/>
          <w:szCs w:val="28"/>
        </w:rPr>
      </w:pPr>
      <w:r w:rsidRPr="00D4668B">
        <w:rPr>
          <w:sz w:val="28"/>
          <w:szCs w:val="28"/>
        </w:rPr>
        <w:t xml:space="preserve">Строку 1.1. </w:t>
      </w:r>
      <w:r w:rsidR="00DE02C9" w:rsidRPr="00D4668B">
        <w:rPr>
          <w:sz w:val="28"/>
          <w:szCs w:val="28"/>
        </w:rPr>
        <w:t xml:space="preserve">изложить </w:t>
      </w:r>
      <w:r w:rsidRPr="00D4668B"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BC40AC" w:rsidRPr="00D4668B" w:rsidTr="002B6EAB">
        <w:trPr>
          <w:trHeight w:val="5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Оценка рыночной стоимости объектов недвижимости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AC" w:rsidRPr="00D4668B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98781F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3 5</w:t>
            </w:r>
            <w:r w:rsidR="00BC40AC"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98781F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1 8</w:t>
            </w:r>
            <w:r w:rsidR="00BC40AC"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D4668B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98781F" w:rsidRPr="00D4668B" w:rsidRDefault="0098781F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B05C6" w:rsidRPr="00D4668B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  <w:r w:rsidRPr="00D4668B">
        <w:rPr>
          <w:sz w:val="28"/>
          <w:szCs w:val="28"/>
        </w:rPr>
        <w:t xml:space="preserve">Строку 1.3 </w:t>
      </w:r>
      <w:r w:rsidR="00DE02C9" w:rsidRPr="00D4668B">
        <w:rPr>
          <w:sz w:val="28"/>
          <w:szCs w:val="28"/>
        </w:rPr>
        <w:t xml:space="preserve">изложить </w:t>
      </w:r>
      <w:r w:rsidRPr="00D4668B">
        <w:rPr>
          <w:sz w:val="28"/>
          <w:szCs w:val="28"/>
        </w:rPr>
        <w:t>в следующей редакции:</w:t>
      </w:r>
    </w:p>
    <w:tbl>
      <w:tblPr>
        <w:tblW w:w="155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741"/>
        <w:gridCol w:w="974"/>
        <w:gridCol w:w="1861"/>
        <w:gridCol w:w="1559"/>
        <w:gridCol w:w="1137"/>
        <w:gridCol w:w="1131"/>
        <w:gridCol w:w="993"/>
        <w:gridCol w:w="1134"/>
        <w:gridCol w:w="1134"/>
        <w:gridCol w:w="974"/>
      </w:tblGrid>
      <w:tr w:rsidR="00DA0914" w:rsidRPr="00D4668B" w:rsidTr="00DA0914">
        <w:trPr>
          <w:trHeight w:val="59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14" w:rsidRPr="00D4668B" w:rsidRDefault="00DA0914" w:rsidP="0096436E"/>
          <w:p w:rsidR="00DA0914" w:rsidRPr="00D4668B" w:rsidRDefault="00DA0914" w:rsidP="0096436E">
            <w:r w:rsidRPr="00D4668B">
              <w:t xml:space="preserve">2017-2021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914" w:rsidRPr="00D4668B" w:rsidRDefault="00DA0914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98781F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361 5</w:t>
            </w:r>
            <w:r w:rsidR="00DA0914"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 86 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91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98781F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65 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14" w:rsidRPr="00D4668B" w:rsidRDefault="00DA0914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</w:tr>
    </w:tbl>
    <w:p w:rsidR="0098781F" w:rsidRPr="00D4668B" w:rsidRDefault="0098781F" w:rsidP="0098781F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98781F" w:rsidRPr="00D4668B" w:rsidRDefault="0098781F" w:rsidP="0098781F">
      <w:pPr>
        <w:spacing w:line="276" w:lineRule="auto"/>
        <w:ind w:left="709" w:right="-1"/>
        <w:jc w:val="both"/>
        <w:rPr>
          <w:sz w:val="28"/>
          <w:szCs w:val="28"/>
        </w:rPr>
      </w:pPr>
      <w:r w:rsidRPr="00D4668B">
        <w:rPr>
          <w:sz w:val="28"/>
          <w:szCs w:val="28"/>
        </w:rPr>
        <w:t xml:space="preserve">Строку </w:t>
      </w:r>
      <w:proofErr w:type="gramStart"/>
      <w:r w:rsidRPr="00D4668B">
        <w:rPr>
          <w:sz w:val="28"/>
          <w:szCs w:val="28"/>
        </w:rPr>
        <w:t>1.3.1  изложить</w:t>
      </w:r>
      <w:proofErr w:type="gramEnd"/>
      <w:r w:rsidRPr="00D4668B">
        <w:rPr>
          <w:sz w:val="28"/>
          <w:szCs w:val="28"/>
        </w:rPr>
        <w:t xml:space="preserve">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98781F" w:rsidRPr="003B05C6" w:rsidTr="0098781F">
        <w:trPr>
          <w:trHeight w:val="5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 муниципальной каз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25 061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 8 95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3 46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3 3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4 6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3B05C6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4 624</w:t>
            </w:r>
          </w:p>
        </w:tc>
      </w:tr>
    </w:tbl>
    <w:p w:rsidR="0098781F" w:rsidRDefault="0098781F" w:rsidP="0098781F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у </w:t>
      </w:r>
      <w:proofErr w:type="gramStart"/>
      <w:r>
        <w:rPr>
          <w:sz w:val="28"/>
          <w:szCs w:val="28"/>
        </w:rPr>
        <w:t>1.3.1.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98781F" w:rsidRPr="00D4668B" w:rsidTr="0016623A">
        <w:trPr>
          <w:trHeight w:val="6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не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r w:rsidRPr="00D4668B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5 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 2 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1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F" w:rsidRPr="00D4668B" w:rsidRDefault="0098781F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1046</w:t>
            </w:r>
          </w:p>
        </w:tc>
      </w:tr>
    </w:tbl>
    <w:p w:rsidR="003E20D7" w:rsidRPr="00D4668B" w:rsidRDefault="003E20D7" w:rsidP="00F6643E">
      <w:pPr>
        <w:spacing w:line="276" w:lineRule="auto"/>
        <w:ind w:right="-1"/>
        <w:jc w:val="both"/>
        <w:rPr>
          <w:sz w:val="28"/>
          <w:szCs w:val="28"/>
        </w:rPr>
      </w:pPr>
    </w:p>
    <w:p w:rsidR="0030555D" w:rsidRPr="00D4668B" w:rsidRDefault="00F6643E" w:rsidP="0030555D">
      <w:pPr>
        <w:spacing w:line="276" w:lineRule="auto"/>
        <w:ind w:left="709" w:right="-1"/>
        <w:jc w:val="both"/>
        <w:rPr>
          <w:sz w:val="28"/>
          <w:szCs w:val="28"/>
        </w:rPr>
      </w:pPr>
      <w:r w:rsidRPr="00D4668B">
        <w:rPr>
          <w:sz w:val="28"/>
          <w:szCs w:val="28"/>
        </w:rPr>
        <w:t>Строку 1.3.10</w:t>
      </w:r>
      <w:r w:rsidR="0030555D" w:rsidRPr="00D4668B">
        <w:rPr>
          <w:sz w:val="28"/>
          <w:szCs w:val="28"/>
        </w:rPr>
        <w:t xml:space="preserve"> </w:t>
      </w:r>
      <w:r w:rsidR="00DE02C9" w:rsidRPr="00D4668B">
        <w:rPr>
          <w:sz w:val="28"/>
          <w:szCs w:val="28"/>
        </w:rPr>
        <w:t xml:space="preserve">изложить </w:t>
      </w:r>
      <w:r w:rsidR="0030555D" w:rsidRPr="00D4668B"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F6643E" w:rsidRPr="003B05C6" w:rsidTr="005744B2">
        <w:trPr>
          <w:trHeight w:val="60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вного фонда муниципальных предприятий и </w:t>
            </w:r>
            <w:proofErr w:type="gramStart"/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хозяйству-</w:t>
            </w:r>
            <w:proofErr w:type="spellStart"/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3E" w:rsidRPr="00D4668B" w:rsidRDefault="00F6643E" w:rsidP="00F6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74 8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30 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>33 9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  108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F66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Default="00F6643E" w:rsidP="00F6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</w:tbl>
    <w:p w:rsidR="0030555D" w:rsidRDefault="0030555D" w:rsidP="00C27419">
      <w:pPr>
        <w:spacing w:line="276" w:lineRule="auto"/>
        <w:ind w:right="-1"/>
        <w:jc w:val="both"/>
        <w:rPr>
          <w:sz w:val="28"/>
          <w:szCs w:val="28"/>
        </w:rPr>
      </w:pPr>
    </w:p>
    <w:p w:rsidR="00F6643E" w:rsidRDefault="00F6643E" w:rsidP="00F6643E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и 4. и 4.1. изложи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F6643E" w:rsidRPr="003B05C6" w:rsidTr="0016623A">
        <w:trPr>
          <w:trHeight w:val="7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Pr="00FB0BD5" w:rsidRDefault="00F6643E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Pr="00FB0BD5" w:rsidRDefault="00F6643E" w:rsidP="0016623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F6643E" w:rsidRPr="00FB0BD5" w:rsidRDefault="00F6643E" w:rsidP="0016623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 семей земельными участ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Default="00F6643E" w:rsidP="0016623A"/>
          <w:p w:rsidR="00F6643E" w:rsidRPr="00FB0BD5" w:rsidRDefault="00F6643E" w:rsidP="0016623A">
            <w: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Default="00F6643E" w:rsidP="0016623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3D393B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3B05C6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43E" w:rsidRPr="003B05C6" w:rsidTr="0016623A">
        <w:trPr>
          <w:trHeight w:val="6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Default="00F6643E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Default="00F6643E" w:rsidP="001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Default="00F6643E" w:rsidP="0016623A"/>
          <w:p w:rsidR="00F6643E" w:rsidRDefault="00F6643E" w:rsidP="0016623A"/>
          <w:p w:rsidR="00F6643E" w:rsidRPr="00EA770F" w:rsidRDefault="00F6643E" w:rsidP="0016623A">
            <w:r w:rsidRPr="00EA770F">
              <w:t>2017</w:t>
            </w:r>
            <w:r>
              <w:t>-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Default="00F6643E" w:rsidP="0016623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3D393B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3B05C6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643E" w:rsidRDefault="00F6643E" w:rsidP="00C27419">
      <w:pPr>
        <w:spacing w:line="276" w:lineRule="auto"/>
        <w:ind w:right="-1"/>
        <w:jc w:val="both"/>
        <w:rPr>
          <w:sz w:val="28"/>
          <w:szCs w:val="28"/>
        </w:rPr>
      </w:pPr>
    </w:p>
    <w:p w:rsidR="00F6643E" w:rsidRDefault="00521FAA" w:rsidP="00521FAA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«Итого по Программе»</w:t>
      </w:r>
      <w:r w:rsidR="00F6643E">
        <w:rPr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F6643E" w:rsidRPr="003B05C6" w:rsidTr="0016623A">
        <w:trPr>
          <w:trHeight w:val="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3E" w:rsidRDefault="00F6643E" w:rsidP="0016623A">
            <w:pPr>
              <w:jc w:val="center"/>
              <w:rPr>
                <w:b/>
              </w:rPr>
            </w:pPr>
          </w:p>
          <w:p w:rsidR="00F6643E" w:rsidRDefault="00F6643E" w:rsidP="0016623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E45E0">
              <w:rPr>
                <w:b/>
              </w:rPr>
              <w:t>Итого по Программе</w:t>
            </w:r>
          </w:p>
          <w:p w:rsidR="00F6643E" w:rsidRDefault="00F6643E" w:rsidP="0016623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E83EE8" w:rsidRDefault="00F6643E" w:rsidP="0016623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E83EE8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5774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134 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1509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D4668B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8B">
              <w:rPr>
                <w:rFonts w:ascii="Times New Roman" w:hAnsi="Times New Roman" w:cs="Times New Roman"/>
                <w:b/>
                <w:sz w:val="24"/>
                <w:szCs w:val="24"/>
              </w:rPr>
              <w:t>10875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F46B97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 30</w:t>
            </w:r>
            <w:r w:rsidRPr="00F46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E" w:rsidRPr="003B05C6" w:rsidRDefault="00F6643E" w:rsidP="00166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91 352</w:t>
            </w:r>
          </w:p>
        </w:tc>
      </w:tr>
    </w:tbl>
    <w:p w:rsidR="00F6643E" w:rsidRDefault="00F6643E" w:rsidP="00C27419">
      <w:pPr>
        <w:spacing w:line="276" w:lineRule="auto"/>
        <w:ind w:right="-1"/>
        <w:jc w:val="both"/>
        <w:rPr>
          <w:sz w:val="28"/>
          <w:szCs w:val="28"/>
        </w:rPr>
      </w:pPr>
    </w:p>
    <w:sectPr w:rsidR="00F6643E" w:rsidSect="000D04CD">
      <w:footerReference w:type="default" r:id="rId8"/>
      <w:pgSz w:w="16838" w:h="11906" w:orient="landscape"/>
      <w:pgMar w:top="993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91" w:rsidRDefault="00254B91" w:rsidP="00D82251">
      <w:r>
        <w:separator/>
      </w:r>
    </w:p>
  </w:endnote>
  <w:endnote w:type="continuationSeparator" w:id="0">
    <w:p w:rsidR="00254B91" w:rsidRDefault="00254B91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EndPr/>
    <w:sdtContent>
      <w:p w:rsidR="00B738B3" w:rsidRDefault="00B738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8B">
          <w:rPr>
            <w:noProof/>
          </w:rPr>
          <w:t>2</w:t>
        </w:r>
        <w:r>
          <w:fldChar w:fldCharType="end"/>
        </w:r>
      </w:p>
    </w:sdtContent>
  </w:sdt>
  <w:p w:rsidR="00B738B3" w:rsidRDefault="00B738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91" w:rsidRDefault="00254B91" w:rsidP="00D82251">
      <w:r>
        <w:separator/>
      </w:r>
    </w:p>
  </w:footnote>
  <w:footnote w:type="continuationSeparator" w:id="0">
    <w:p w:rsidR="00254B91" w:rsidRDefault="00254B91" w:rsidP="00D82251">
      <w:r>
        <w:continuationSeparator/>
      </w:r>
    </w:p>
  </w:footnote>
  <w:footnote w:id="1">
    <w:p w:rsidR="0098781F" w:rsidRPr="00BC1E3C" w:rsidRDefault="0098781F" w:rsidP="0098781F">
      <w:pPr>
        <w:pStyle w:val="a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584F01">
        <w:rPr>
          <w:rFonts w:ascii="Times New Roman" w:hAnsi="Times New Roman"/>
        </w:rPr>
        <w:t>До 31.12.2018 Программа содержала две подпрограммы: Подпрограмма 1 «Управление муниципальным имуществом и земельными ресурсами» (основа настоящей Программы) и Подпрограмма 2 «Охрана окружающей среды» (перенесена в МП «Формирование комфортной городской среды» на 2018-2022 годы)</w:t>
      </w:r>
    </w:p>
  </w:footnote>
  <w:footnote w:id="2">
    <w:p w:rsidR="0098781F" w:rsidRPr="00BC1E3C" w:rsidRDefault="0098781F" w:rsidP="0098781F">
      <w:pPr>
        <w:pStyle w:val="ConsPlusNonformat"/>
      </w:pPr>
      <w:r>
        <w:rPr>
          <w:rStyle w:val="af8"/>
        </w:rPr>
        <w:footnoteRef/>
      </w:r>
      <w:r>
        <w:t xml:space="preserve"> </w:t>
      </w:r>
      <w:r w:rsidRPr="00BC1E3C">
        <w:rPr>
          <w:rFonts w:ascii="Times New Roman" w:hAnsi="Times New Roman" w:cs="Times New Roman"/>
        </w:rPr>
        <w:t>До 01.01.2018 бюджет Красногорского муниципального района и бюджеты входящих в его состав поселений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85292"/>
    <w:multiLevelType w:val="hybridMultilevel"/>
    <w:tmpl w:val="04A6BD70"/>
    <w:lvl w:ilvl="0" w:tplc="8A70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3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4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E88"/>
    <w:rsid w:val="00056654"/>
    <w:rsid w:val="00057F48"/>
    <w:rsid w:val="00061FE0"/>
    <w:rsid w:val="00066555"/>
    <w:rsid w:val="00075E00"/>
    <w:rsid w:val="000801C3"/>
    <w:rsid w:val="000D04CD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36C5"/>
    <w:rsid w:val="00254B91"/>
    <w:rsid w:val="00270D0E"/>
    <w:rsid w:val="002721D1"/>
    <w:rsid w:val="0028156F"/>
    <w:rsid w:val="00281FCF"/>
    <w:rsid w:val="00283159"/>
    <w:rsid w:val="002854ED"/>
    <w:rsid w:val="002B3438"/>
    <w:rsid w:val="002D06AD"/>
    <w:rsid w:val="002F620A"/>
    <w:rsid w:val="0030555D"/>
    <w:rsid w:val="00313C83"/>
    <w:rsid w:val="00347D4C"/>
    <w:rsid w:val="00394275"/>
    <w:rsid w:val="003A7578"/>
    <w:rsid w:val="003B05C6"/>
    <w:rsid w:val="003C0042"/>
    <w:rsid w:val="003E20D7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66AE1"/>
    <w:rsid w:val="00483E96"/>
    <w:rsid w:val="00490993"/>
    <w:rsid w:val="00491774"/>
    <w:rsid w:val="004B7F76"/>
    <w:rsid w:val="004C1EBC"/>
    <w:rsid w:val="004E030F"/>
    <w:rsid w:val="004E0A9C"/>
    <w:rsid w:val="004F0DEA"/>
    <w:rsid w:val="005206C6"/>
    <w:rsid w:val="00521FAA"/>
    <w:rsid w:val="00562F0A"/>
    <w:rsid w:val="005744B2"/>
    <w:rsid w:val="00584C89"/>
    <w:rsid w:val="005B142D"/>
    <w:rsid w:val="005B3845"/>
    <w:rsid w:val="005F5A52"/>
    <w:rsid w:val="00670AF2"/>
    <w:rsid w:val="006866AD"/>
    <w:rsid w:val="006A62ED"/>
    <w:rsid w:val="006C0C4C"/>
    <w:rsid w:val="006D6B04"/>
    <w:rsid w:val="007008FF"/>
    <w:rsid w:val="00707BE9"/>
    <w:rsid w:val="00724297"/>
    <w:rsid w:val="007A57B2"/>
    <w:rsid w:val="007B7DD0"/>
    <w:rsid w:val="007D193F"/>
    <w:rsid w:val="007D6CC3"/>
    <w:rsid w:val="007E1A53"/>
    <w:rsid w:val="007E5D67"/>
    <w:rsid w:val="007E6247"/>
    <w:rsid w:val="00811462"/>
    <w:rsid w:val="00861F6E"/>
    <w:rsid w:val="0088782B"/>
    <w:rsid w:val="008A260F"/>
    <w:rsid w:val="008A4DD5"/>
    <w:rsid w:val="008C16E8"/>
    <w:rsid w:val="008E31B4"/>
    <w:rsid w:val="008F3B93"/>
    <w:rsid w:val="00905C83"/>
    <w:rsid w:val="00911274"/>
    <w:rsid w:val="00955D59"/>
    <w:rsid w:val="0098781F"/>
    <w:rsid w:val="009F41D1"/>
    <w:rsid w:val="00A611D0"/>
    <w:rsid w:val="00A64D02"/>
    <w:rsid w:val="00A81E90"/>
    <w:rsid w:val="00A81EE0"/>
    <w:rsid w:val="00AA08B4"/>
    <w:rsid w:val="00AB2375"/>
    <w:rsid w:val="00AD0F19"/>
    <w:rsid w:val="00AE4215"/>
    <w:rsid w:val="00AE6D2C"/>
    <w:rsid w:val="00AF2708"/>
    <w:rsid w:val="00AF3A9D"/>
    <w:rsid w:val="00B04FD7"/>
    <w:rsid w:val="00B05490"/>
    <w:rsid w:val="00B12EE6"/>
    <w:rsid w:val="00B46304"/>
    <w:rsid w:val="00B6178B"/>
    <w:rsid w:val="00B6798C"/>
    <w:rsid w:val="00B738B3"/>
    <w:rsid w:val="00B760AA"/>
    <w:rsid w:val="00BA6278"/>
    <w:rsid w:val="00BC00D7"/>
    <w:rsid w:val="00BC124E"/>
    <w:rsid w:val="00BC40AC"/>
    <w:rsid w:val="00BF2A68"/>
    <w:rsid w:val="00C27419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F6707"/>
    <w:rsid w:val="00D05C1D"/>
    <w:rsid w:val="00D10ABB"/>
    <w:rsid w:val="00D205F2"/>
    <w:rsid w:val="00D348F8"/>
    <w:rsid w:val="00D40B7B"/>
    <w:rsid w:val="00D4668B"/>
    <w:rsid w:val="00D54640"/>
    <w:rsid w:val="00D55613"/>
    <w:rsid w:val="00D82251"/>
    <w:rsid w:val="00D8618D"/>
    <w:rsid w:val="00DA0914"/>
    <w:rsid w:val="00DA3FC2"/>
    <w:rsid w:val="00DB27D6"/>
    <w:rsid w:val="00DE02C9"/>
    <w:rsid w:val="00DF36DD"/>
    <w:rsid w:val="00E03311"/>
    <w:rsid w:val="00E2431E"/>
    <w:rsid w:val="00E445C1"/>
    <w:rsid w:val="00E9494F"/>
    <w:rsid w:val="00EE04E7"/>
    <w:rsid w:val="00EE342B"/>
    <w:rsid w:val="00EE7B53"/>
    <w:rsid w:val="00F20C65"/>
    <w:rsid w:val="00F40355"/>
    <w:rsid w:val="00F407D3"/>
    <w:rsid w:val="00F440EE"/>
    <w:rsid w:val="00F52A31"/>
    <w:rsid w:val="00F56393"/>
    <w:rsid w:val="00F6643E"/>
    <w:rsid w:val="00F9673C"/>
    <w:rsid w:val="00F97E96"/>
    <w:rsid w:val="00FA1F3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D1962-D857-4E41-880A-2CC6CE1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8</cp:revision>
  <cp:lastPrinted>2019-09-12T15:31:00Z</cp:lastPrinted>
  <dcterms:created xsi:type="dcterms:W3CDTF">2019-08-30T11:04:00Z</dcterms:created>
  <dcterms:modified xsi:type="dcterms:W3CDTF">2019-09-12T15:36:00Z</dcterms:modified>
</cp:coreProperties>
</file>